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816"/>
        <w:tblW w:w="5616" w:type="dxa"/>
        <w:tblLook w:val="04A0" w:firstRow="1" w:lastRow="0" w:firstColumn="1" w:lastColumn="0" w:noHBand="0" w:noVBand="1"/>
      </w:tblPr>
      <w:tblGrid>
        <w:gridCol w:w="5616"/>
      </w:tblGrid>
      <w:tr w:rsidR="000B0E17" w:rsidTr="00017929">
        <w:trPr>
          <w:trHeight w:val="7200"/>
        </w:trPr>
        <w:tc>
          <w:tcPr>
            <w:tcW w:w="5616" w:type="dxa"/>
          </w:tcPr>
          <w:p w:rsidR="000B0E17" w:rsidRDefault="000B0E17" w:rsidP="00017929"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" name="Picture 1" descr="C:\Users\bioni\AppData\Local\Microsoft\Windows\INetCache\Content.Word\MINION-transparent [www.imagesplitter.net]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oni\AppData\Local\Microsoft\Windows\INetCache\Content.Word\MINION-transparent [www.imagesplitter.net]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929" w:rsidRDefault="00017929"/>
    <w:p w:rsidR="00E91EA1" w:rsidRDefault="00017929">
      <w:r>
        <w:t>Step 1:</w:t>
      </w:r>
    </w:p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553B6D" w:rsidRDefault="00553B6D"/>
    <w:tbl>
      <w:tblPr>
        <w:tblStyle w:val="TableGrid"/>
        <w:tblpPr w:leftFromText="180" w:rightFromText="180" w:vertAnchor="page" w:horzAnchor="margin" w:tblpY="2161"/>
        <w:tblW w:w="5616" w:type="dxa"/>
        <w:tblLook w:val="04A0" w:firstRow="1" w:lastRow="0" w:firstColumn="1" w:lastColumn="0" w:noHBand="0" w:noVBand="1"/>
      </w:tblPr>
      <w:tblGrid>
        <w:gridCol w:w="5616"/>
      </w:tblGrid>
      <w:tr w:rsidR="00553B6D" w:rsidTr="00553B6D">
        <w:trPr>
          <w:trHeight w:val="7200"/>
        </w:trPr>
        <w:tc>
          <w:tcPr>
            <w:tcW w:w="5616" w:type="dxa"/>
          </w:tcPr>
          <w:p w:rsidR="00553B6D" w:rsidRDefault="00553B6D" w:rsidP="00553B6D">
            <w:r>
              <w:rPr>
                <w:noProof/>
              </w:rPr>
              <w:lastRenderedPageBreak/>
              <w:drawing>
                <wp:inline distT="0" distB="0" distL="0" distR="0" wp14:anchorId="62BF6252" wp14:editId="632BC2DF">
                  <wp:extent cx="1714500" cy="1485900"/>
                  <wp:effectExtent l="0" t="0" r="0" b="0"/>
                  <wp:docPr id="3" name="Picture 3" descr="C:\Users\bioni\AppData\Local\Microsoft\Windows\INetCache\Content.Word\MINION-transparent [www.imagesplitter.net]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oni\AppData\Local\Microsoft\Windows\INetCache\Content.Word\MINION-transparent [www.imagesplitter.net]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DFD21C" wp14:editId="458C41A1">
                  <wp:extent cx="1714500" cy="1485900"/>
                  <wp:effectExtent l="0" t="0" r="0" b="0"/>
                  <wp:docPr id="4" name="Picture 4" descr="C:\Users\bioni\AppData\Local\Microsoft\Windows\INetCache\Content.Word\MINION-transparent [www.imagesplitter.net]-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oni\AppData\Local\Microsoft\Windows\INetCache\Content.Word\MINION-transparent [www.imagesplitter.net]-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B6D" w:rsidRDefault="00553B6D">
      <w:r>
        <w:t>Step 2:</w:t>
      </w:r>
      <w:r>
        <w:br w:type="page"/>
      </w:r>
    </w:p>
    <w:p w:rsidR="00BE1CF0" w:rsidRDefault="00BE1CF0" w:rsidP="00BE1CF0">
      <w:r>
        <w:lastRenderedPageBreak/>
        <w:t>Step 3:</w:t>
      </w:r>
    </w:p>
    <w:p w:rsidR="000B0E17" w:rsidRDefault="000B0E17">
      <w:bookmarkStart w:id="0" w:name="_GoBack"/>
      <w:bookmarkEnd w:id="0"/>
    </w:p>
    <w:tbl>
      <w:tblPr>
        <w:tblStyle w:val="TableGrid"/>
        <w:tblpPr w:leftFromText="180" w:rightFromText="180" w:horzAnchor="margin" w:tblpY="504"/>
        <w:tblW w:w="5616" w:type="dxa"/>
        <w:tblLook w:val="04A0" w:firstRow="1" w:lastRow="0" w:firstColumn="1" w:lastColumn="0" w:noHBand="0" w:noVBand="1"/>
      </w:tblPr>
      <w:tblGrid>
        <w:gridCol w:w="5616"/>
      </w:tblGrid>
      <w:tr w:rsidR="000B0E17" w:rsidTr="00BD6E12">
        <w:trPr>
          <w:trHeight w:val="7200"/>
        </w:trPr>
        <w:tc>
          <w:tcPr>
            <w:tcW w:w="5616" w:type="dxa"/>
          </w:tcPr>
          <w:p w:rsidR="000B0E17" w:rsidRDefault="000B0E17" w:rsidP="00BD6E12"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5" name="Picture 5" descr="C:\Users\bioni\AppData\Local\Microsoft\Windows\INetCache\Content.Word\MINION-transparent [www.imagesplitter.net]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oni\AppData\Local\Microsoft\Windows\INetCache\Content.Word\MINION-transparent [www.imagesplitter.net]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6" name="Picture 6" descr="C:\Users\bioni\AppData\Local\Microsoft\Windows\INetCache\Content.Word\MINION-transparent [www.imagesplitter.net]-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oni\AppData\Local\Microsoft\Windows\INetCache\Content.Word\MINION-transparent [www.imagesplitter.net]-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17" w:rsidRDefault="000B0E17" w:rsidP="00BD6E12"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7" name="Picture 7" descr="C:\Users\bioni\AppData\Local\Microsoft\Windows\INetCache\Content.Word\MINION-transparent [www.imagesplitter.net]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oni\AppData\Local\Microsoft\Windows\INetCache\Content.Word\MINION-transparent [www.imagesplitter.net]-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p w:rsidR="000B0E17" w:rsidRDefault="000B0E17"/>
    <w:tbl>
      <w:tblPr>
        <w:tblStyle w:val="TableGrid"/>
        <w:tblpPr w:leftFromText="180" w:rightFromText="180" w:tblpY="432"/>
        <w:tblW w:w="5616" w:type="dxa"/>
        <w:tblLook w:val="04A0" w:firstRow="1" w:lastRow="0" w:firstColumn="1" w:lastColumn="0" w:noHBand="0" w:noVBand="1"/>
      </w:tblPr>
      <w:tblGrid>
        <w:gridCol w:w="5616"/>
      </w:tblGrid>
      <w:tr w:rsidR="001F23ED" w:rsidTr="00F1424B">
        <w:trPr>
          <w:trHeight w:val="7200"/>
        </w:trPr>
        <w:tc>
          <w:tcPr>
            <w:tcW w:w="5616" w:type="dxa"/>
          </w:tcPr>
          <w:p w:rsidR="001F23ED" w:rsidRDefault="001F23ED" w:rsidP="00F1424B">
            <w:r>
              <w:rPr>
                <w:noProof/>
              </w:rPr>
              <w:lastRenderedPageBreak/>
              <w:drawing>
                <wp:inline distT="0" distB="0" distL="0" distR="0">
                  <wp:extent cx="1714500" cy="1485900"/>
                  <wp:effectExtent l="0" t="0" r="0" b="0"/>
                  <wp:docPr id="8" name="Picture 8" descr="C:\Users\bioni\AppData\Local\Microsoft\Windows\INetCache\Content.Word\MINION-transparent [www.imagesplitter.net]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ioni\AppData\Local\Microsoft\Windows\INetCache\Content.Word\MINION-transparent [www.imagesplitter.net]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9" name="Picture 9" descr="C:\Users\bioni\AppData\Local\Microsoft\Windows\INetCache\Content.Word\MINION-transparent [www.imagesplitter.net]-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oni\AppData\Local\Microsoft\Windows\INetCache\Content.Word\MINION-transparent [www.imagesplitter.net]-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3ED" w:rsidRDefault="001F23ED" w:rsidP="00F1424B"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0" name="Picture 10" descr="C:\Users\bioni\AppData\Local\Microsoft\Windows\INetCache\Content.Word\MINION-transparent [www.imagesplitter.net]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ioni\AppData\Local\Microsoft\Windows\INetCache\Content.Word\MINION-transparent [www.imagesplitter.net]-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2" name="Picture 12" descr="C:\Users\bioni\AppData\Local\Microsoft\Windows\INetCache\Content.Word\MINION-transparent [www.imagesplitter.net]-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ioni\AppData\Local\Microsoft\Windows\INetCache\Content.Word\MINION-transparent [www.imagesplitter.net]-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3ED" w:rsidRDefault="001F23ED" w:rsidP="00F1424B"/>
        </w:tc>
      </w:tr>
    </w:tbl>
    <w:p w:rsidR="000B0E17" w:rsidRDefault="00F1424B">
      <w:r>
        <w:t>Step 4:</w:t>
      </w:r>
    </w:p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tbl>
      <w:tblPr>
        <w:tblStyle w:val="TableGrid"/>
        <w:tblpPr w:leftFromText="180" w:rightFromText="180" w:horzAnchor="margin" w:tblpY="672"/>
        <w:tblW w:w="5616" w:type="dxa"/>
        <w:tblLook w:val="04A0" w:firstRow="1" w:lastRow="0" w:firstColumn="1" w:lastColumn="0" w:noHBand="0" w:noVBand="1"/>
      </w:tblPr>
      <w:tblGrid>
        <w:gridCol w:w="5616"/>
      </w:tblGrid>
      <w:tr w:rsidR="00017929" w:rsidTr="0056249F">
        <w:trPr>
          <w:trHeight w:val="7200"/>
        </w:trPr>
        <w:tc>
          <w:tcPr>
            <w:tcW w:w="5616" w:type="dxa"/>
          </w:tcPr>
          <w:p w:rsidR="00017929" w:rsidRDefault="00017929" w:rsidP="0056249F">
            <w:r>
              <w:rPr>
                <w:noProof/>
              </w:rPr>
              <w:lastRenderedPageBreak/>
              <w:drawing>
                <wp:inline distT="0" distB="0" distL="0" distR="0">
                  <wp:extent cx="1714500" cy="1485900"/>
                  <wp:effectExtent l="0" t="0" r="0" b="0"/>
                  <wp:docPr id="13" name="Picture 13" descr="C:\Users\bioni\AppData\Local\Microsoft\Windows\INetCache\Content.Word\MINION-transparent [www.imagesplitter.net]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ioni\AppData\Local\Microsoft\Windows\INetCache\Content.Word\MINION-transparent [www.imagesplitter.net]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4" name="Picture 14" descr="C:\Users\bioni\AppData\Local\Microsoft\Windows\INetCache\Content.Word\MINION-transparent [www.imagesplitter.net]-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oni\AppData\Local\Microsoft\Windows\INetCache\Content.Word\MINION-transparent [www.imagesplitter.net]-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929" w:rsidRDefault="00017929" w:rsidP="0056249F"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5" name="Picture 15" descr="C:\Users\bioni\AppData\Local\Microsoft\Windows\INetCache\Content.Word\MINION-transparent [www.imagesplitter.net]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ioni\AppData\Local\Microsoft\Windows\INetCache\Content.Word\MINION-transparent [www.imagesplitter.net]-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7" name="Picture 17" descr="C:\Users\bioni\AppData\Local\Microsoft\Windows\INetCache\Content.Word\MINION-transparent [www.imagesplitter.net]-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ioni\AppData\Local\Microsoft\Windows\INetCache\Content.Word\MINION-transparent [www.imagesplitter.net]-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929" w:rsidRDefault="00017929" w:rsidP="0056249F"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18" name="Picture 18" descr="C:\Users\bioni\AppData\Local\Microsoft\Windows\INetCache\Content.Word\MINION-transparent [www.imagesplitter.net]-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ioni\AppData\Local\Microsoft\Windows\INetCache\Content.Word\MINION-transparent [www.imagesplitter.net]-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929" w:rsidRDefault="0056249F">
      <w:r>
        <w:t>Step 5:</w:t>
      </w:r>
    </w:p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p w:rsidR="00017929" w:rsidRDefault="00017929"/>
    <w:tbl>
      <w:tblPr>
        <w:tblStyle w:val="TableGrid"/>
        <w:tblpPr w:leftFromText="180" w:rightFromText="180" w:horzAnchor="margin" w:tblpY="444"/>
        <w:tblW w:w="5616" w:type="dxa"/>
        <w:tblLook w:val="04A0" w:firstRow="1" w:lastRow="0" w:firstColumn="1" w:lastColumn="0" w:noHBand="0" w:noVBand="1"/>
      </w:tblPr>
      <w:tblGrid>
        <w:gridCol w:w="5616"/>
      </w:tblGrid>
      <w:tr w:rsidR="00017929" w:rsidTr="00164A52">
        <w:trPr>
          <w:trHeight w:val="7200"/>
        </w:trPr>
        <w:tc>
          <w:tcPr>
            <w:tcW w:w="5616" w:type="dxa"/>
          </w:tcPr>
          <w:p w:rsidR="00017929" w:rsidRDefault="00017929" w:rsidP="00164A52">
            <w:r>
              <w:rPr>
                <w:noProof/>
              </w:rPr>
              <w:lastRenderedPageBreak/>
              <w:drawing>
                <wp:inline distT="0" distB="0" distL="0" distR="0" wp14:anchorId="298D2B74" wp14:editId="27C8D450">
                  <wp:extent cx="1714500" cy="1485900"/>
                  <wp:effectExtent l="0" t="0" r="0" b="0"/>
                  <wp:docPr id="20" name="Picture 20" descr="C:\Users\bioni\AppData\Local\Microsoft\Windows\INetCache\Content.Word\MINION-transparent [www.imagesplitter.net]-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ioni\AppData\Local\Microsoft\Windows\INetCache\Content.Word\MINION-transparent [www.imagesplitter.net]-0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85CC5D" wp14:editId="4DFDFAAE">
                  <wp:extent cx="1714500" cy="1485900"/>
                  <wp:effectExtent l="0" t="0" r="0" b="0"/>
                  <wp:docPr id="21" name="Picture 21" descr="C:\Users\bioni\AppData\Local\Microsoft\Windows\INetCache\Content.Word\MINION-transparent [www.imagesplitter.net]-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oni\AppData\Local\Microsoft\Windows\INetCache\Content.Word\MINION-transparent [www.imagesplitter.net]-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929" w:rsidRDefault="00017929" w:rsidP="00164A52">
            <w:r>
              <w:rPr>
                <w:noProof/>
              </w:rPr>
              <w:drawing>
                <wp:inline distT="0" distB="0" distL="0" distR="0" wp14:anchorId="2386B875" wp14:editId="025F32C7">
                  <wp:extent cx="1714500" cy="1485900"/>
                  <wp:effectExtent l="0" t="0" r="0" b="0"/>
                  <wp:docPr id="22" name="Picture 22" descr="C:\Users\bioni\AppData\Local\Microsoft\Windows\INetCache\Content.Word\MINION-transparent [www.imagesplitter.net]-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ioni\AppData\Local\Microsoft\Windows\INetCache\Content.Word\MINION-transparent [www.imagesplitter.net]-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2BC0B5" wp14:editId="3E8C8D03">
                  <wp:extent cx="1714500" cy="1485900"/>
                  <wp:effectExtent l="0" t="0" r="0" b="0"/>
                  <wp:docPr id="23" name="Picture 23" descr="C:\Users\bioni\AppData\Local\Microsoft\Windows\INetCache\Content.Word\MINION-transparent [www.imagesplitter.net]-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ioni\AppData\Local\Microsoft\Windows\INetCache\Content.Word\MINION-transparent [www.imagesplitter.net]-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929" w:rsidRDefault="00017929" w:rsidP="00164A52">
            <w:r>
              <w:rPr>
                <w:noProof/>
              </w:rPr>
              <w:drawing>
                <wp:inline distT="0" distB="0" distL="0" distR="0" wp14:anchorId="310A91D8" wp14:editId="7D89D891">
                  <wp:extent cx="1714500" cy="1485900"/>
                  <wp:effectExtent l="0" t="0" r="0" b="0"/>
                  <wp:docPr id="24" name="Picture 24" descr="C:\Users\bioni\AppData\Local\Microsoft\Windows\INetCache\Content.Word\MINION-transparent [www.imagesplitter.net]-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ioni\AppData\Local\Microsoft\Windows\INetCache\Content.Word\MINION-transparent [www.imagesplitter.net]-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14500" cy="1485900"/>
                  <wp:effectExtent l="0" t="0" r="0" b="0"/>
                  <wp:docPr id="25" name="Picture 25" descr="C:\Users\bioni\AppData\Local\Microsoft\Windows\INetCache\Content.Word\MINION-transparent [www.imagesplitter.net]-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ioni\AppData\Local\Microsoft\Windows\INetCache\Content.Word\MINION-transparent [www.imagesplitter.net]-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929" w:rsidRDefault="00164A52">
      <w:r>
        <w:t>Step 6: Result</w:t>
      </w:r>
    </w:p>
    <w:sectPr w:rsidR="00017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17"/>
    <w:rsid w:val="00017929"/>
    <w:rsid w:val="000B0E17"/>
    <w:rsid w:val="00164A52"/>
    <w:rsid w:val="001F23ED"/>
    <w:rsid w:val="00553B6D"/>
    <w:rsid w:val="0056249F"/>
    <w:rsid w:val="007E7A74"/>
    <w:rsid w:val="008C7797"/>
    <w:rsid w:val="00BD6E12"/>
    <w:rsid w:val="00BE1CF0"/>
    <w:rsid w:val="00E91EA1"/>
    <w:rsid w:val="00F1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3B24"/>
  <w15:chartTrackingRefBased/>
  <w15:docId w15:val="{E816C582-B23C-4813-AE81-D83AAF6E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4F00-E68A-4177-AEC7-160E85F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Palmer</dc:creator>
  <cp:keywords/>
  <dc:description/>
  <cp:lastModifiedBy>Heath Palmer</cp:lastModifiedBy>
  <cp:revision>10</cp:revision>
  <dcterms:created xsi:type="dcterms:W3CDTF">2017-10-08T20:52:00Z</dcterms:created>
  <dcterms:modified xsi:type="dcterms:W3CDTF">2017-10-08T21:07:00Z</dcterms:modified>
</cp:coreProperties>
</file>